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B51" w:rsidRPr="00C432B9" w:rsidRDefault="00C432B9" w:rsidP="00C432B9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2B9">
        <w:rPr>
          <w:rFonts w:ascii="Times New Roman" w:hAnsi="Times New Roman" w:cs="Times New Roman"/>
          <w:sz w:val="24"/>
          <w:szCs w:val="24"/>
        </w:rPr>
        <w:t>КРАЕВОЕ ГОСУДАРСТВЕННОЕ УЧРЕЖДЕНИЕ ДЛЯ ДЕТЕЙ-СИРОТ И ДЕТЕЙ, ОСТАВШИХСЯ БЕЗ ПОПЕЧЕНИЯ РОДИТЕЛЕЙ</w:t>
      </w:r>
    </w:p>
    <w:p w:rsidR="00C432B9" w:rsidRDefault="00C432B9" w:rsidP="00C432B9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2B9">
        <w:rPr>
          <w:rFonts w:ascii="Times New Roman" w:hAnsi="Times New Roman" w:cs="Times New Roman"/>
          <w:sz w:val="24"/>
          <w:szCs w:val="24"/>
        </w:rPr>
        <w:t>«ЖЕЛЕЗНОГОРСКИЙ ДЕТСКИЙ ДОМ»</w:t>
      </w:r>
    </w:p>
    <w:p w:rsidR="00C432B9" w:rsidRDefault="00C432B9" w:rsidP="00C432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32B9" w:rsidRDefault="00C432B9" w:rsidP="00C432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32B9" w:rsidRDefault="00C432B9" w:rsidP="00C432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32B9" w:rsidRPr="009C0517" w:rsidRDefault="00C432B9" w:rsidP="00C432B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0517">
        <w:rPr>
          <w:rFonts w:ascii="Times New Roman" w:hAnsi="Times New Roman" w:cs="Times New Roman"/>
          <w:b/>
          <w:i/>
          <w:sz w:val="28"/>
          <w:szCs w:val="28"/>
          <w:u w:val="single"/>
        </w:rPr>
        <w:t>Ресурсная карта дополнительного образования</w:t>
      </w:r>
    </w:p>
    <w:p w:rsidR="00C432B9" w:rsidRPr="009C0517" w:rsidRDefault="00C432B9" w:rsidP="00C432B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05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ТО </w:t>
      </w:r>
      <w:proofErr w:type="spellStart"/>
      <w:r w:rsidRPr="009C0517">
        <w:rPr>
          <w:rFonts w:ascii="Times New Roman" w:hAnsi="Times New Roman" w:cs="Times New Roman"/>
          <w:b/>
          <w:i/>
          <w:sz w:val="28"/>
          <w:szCs w:val="28"/>
          <w:u w:val="single"/>
        </w:rPr>
        <w:t>г</w:t>
      </w:r>
      <w:proofErr w:type="gramStart"/>
      <w:r w:rsidRPr="009C0517">
        <w:rPr>
          <w:rFonts w:ascii="Times New Roman" w:hAnsi="Times New Roman" w:cs="Times New Roman"/>
          <w:b/>
          <w:i/>
          <w:sz w:val="28"/>
          <w:szCs w:val="28"/>
          <w:u w:val="single"/>
        </w:rPr>
        <w:t>.Ж</w:t>
      </w:r>
      <w:proofErr w:type="gramEnd"/>
      <w:r w:rsidRPr="009C0517">
        <w:rPr>
          <w:rFonts w:ascii="Times New Roman" w:hAnsi="Times New Roman" w:cs="Times New Roman"/>
          <w:b/>
          <w:i/>
          <w:sz w:val="28"/>
          <w:szCs w:val="28"/>
          <w:u w:val="single"/>
        </w:rPr>
        <w:t>елезногорск</w:t>
      </w:r>
      <w:proofErr w:type="spellEnd"/>
      <w:r w:rsidRPr="009C05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21-2022 учебный год</w:t>
      </w:r>
    </w:p>
    <w:p w:rsidR="00C432B9" w:rsidRDefault="00C432B9" w:rsidP="00C43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B9" w:rsidRDefault="00C432B9" w:rsidP="00C43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B9" w:rsidRDefault="00C432B9" w:rsidP="00C43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B9" w:rsidRDefault="00C432B9" w:rsidP="00C43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B9" w:rsidRDefault="009C0517" w:rsidP="00C432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</w:t>
      </w:r>
      <w:r w:rsidR="00C432B9">
        <w:rPr>
          <w:rFonts w:ascii="Times New Roman" w:hAnsi="Times New Roman" w:cs="Times New Roman"/>
          <w:sz w:val="28"/>
          <w:szCs w:val="28"/>
        </w:rPr>
        <w:t>:</w:t>
      </w:r>
    </w:p>
    <w:p w:rsidR="00C432B9" w:rsidRDefault="00C432B9" w:rsidP="00C432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руппа №</w:t>
      </w:r>
      <w:r w:rsidR="009C0517">
        <w:rPr>
          <w:rFonts w:ascii="Times New Roman" w:hAnsi="Times New Roman" w:cs="Times New Roman"/>
          <w:sz w:val="28"/>
          <w:szCs w:val="28"/>
        </w:rPr>
        <w:t>6</w:t>
      </w:r>
    </w:p>
    <w:p w:rsidR="00C432B9" w:rsidRDefault="009C0517" w:rsidP="00C432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же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ладимировна</w:t>
      </w:r>
    </w:p>
    <w:p w:rsidR="00C432B9" w:rsidRDefault="00C432B9" w:rsidP="00C432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32B9" w:rsidRDefault="00C432B9" w:rsidP="00C432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32B9" w:rsidRDefault="00C432B9" w:rsidP="00C432B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69CC" w:rsidRPr="009C0517" w:rsidRDefault="00E069CC" w:rsidP="009C0517">
      <w:pPr>
        <w:pStyle w:val="1"/>
        <w:rPr>
          <w:rStyle w:val="af4"/>
          <w:rFonts w:ascii="Times New Roman" w:hAnsi="Times New Roman" w:cs="Times New Roman"/>
          <w:sz w:val="28"/>
          <w:szCs w:val="28"/>
        </w:rPr>
      </w:pPr>
      <w:r w:rsidRPr="009C0517">
        <w:rPr>
          <w:rStyle w:val="af4"/>
          <w:rFonts w:ascii="Times New Roman" w:hAnsi="Times New Roman" w:cs="Times New Roman"/>
          <w:sz w:val="28"/>
          <w:szCs w:val="28"/>
        </w:rPr>
        <w:lastRenderedPageBreak/>
        <w:t xml:space="preserve">Программы дополнительного образования </w:t>
      </w:r>
      <w:proofErr w:type="gramStart"/>
      <w:r w:rsidRPr="009C0517">
        <w:rPr>
          <w:rStyle w:val="af4"/>
          <w:rFonts w:ascii="Times New Roman" w:hAnsi="Times New Roman" w:cs="Times New Roman"/>
          <w:sz w:val="28"/>
          <w:szCs w:val="28"/>
        </w:rPr>
        <w:t>в</w:t>
      </w:r>
      <w:proofErr w:type="gramEnd"/>
      <w:r w:rsidRPr="009C0517"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0517" w:rsidRPr="009C0517">
        <w:rPr>
          <w:rStyle w:val="af4"/>
          <w:rFonts w:ascii="Times New Roman" w:hAnsi="Times New Roman" w:cs="Times New Roman"/>
          <w:sz w:val="28"/>
          <w:szCs w:val="28"/>
        </w:rPr>
        <w:t>Железногорском</w:t>
      </w:r>
      <w:proofErr w:type="gramEnd"/>
      <w:r w:rsidR="009C0517" w:rsidRPr="009C0517"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r w:rsidRPr="009C0517">
        <w:rPr>
          <w:rStyle w:val="af4"/>
          <w:rFonts w:ascii="Times New Roman" w:hAnsi="Times New Roman" w:cs="Times New Roman"/>
          <w:sz w:val="28"/>
          <w:szCs w:val="28"/>
        </w:rPr>
        <w:t>детском дома</w:t>
      </w:r>
      <w:r w:rsidR="009C0517" w:rsidRPr="009C0517">
        <w:rPr>
          <w:rStyle w:val="af4"/>
          <w:rFonts w:ascii="Times New Roman" w:hAnsi="Times New Roman" w:cs="Times New Roman"/>
          <w:sz w:val="28"/>
          <w:szCs w:val="28"/>
        </w:rPr>
        <w:t xml:space="preserve"> в 2021-2022 учебном году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069CC" w:rsidTr="00E06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E069CC" w:rsidRPr="00B605E6" w:rsidRDefault="00E069CC" w:rsidP="009C0517">
            <w:pPr>
              <w:pStyle w:val="2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  <w:tc>
          <w:tcPr>
            <w:tcW w:w="4929" w:type="dxa"/>
          </w:tcPr>
          <w:p w:rsidR="00E069CC" w:rsidRPr="00B605E6" w:rsidRDefault="00E069CC" w:rsidP="009C0517">
            <w:pPr>
              <w:pStyle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Спортивной направленности</w:t>
            </w:r>
          </w:p>
        </w:tc>
        <w:tc>
          <w:tcPr>
            <w:tcW w:w="4929" w:type="dxa"/>
          </w:tcPr>
          <w:p w:rsidR="00E069CC" w:rsidRPr="00B605E6" w:rsidRDefault="00E069CC" w:rsidP="009C0517">
            <w:pPr>
              <w:pStyle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Социально-гуманитарной направленности</w:t>
            </w:r>
          </w:p>
        </w:tc>
      </w:tr>
      <w:tr w:rsidR="00E069CC" w:rsidTr="00E0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E069CC" w:rsidRPr="00B605E6" w:rsidRDefault="00E069CC" w:rsidP="009C0517">
            <w:pPr>
              <w:pStyle w:val="2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МОЗАИКА</w:t>
            </w:r>
            <w:r w:rsidR="009C0517"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4929" w:type="dxa"/>
          </w:tcPr>
          <w:p w:rsidR="00E069CC" w:rsidRPr="00B605E6" w:rsidRDefault="009C0517" w:rsidP="009C0517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  <w:r w:rsidR="00E069CC"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4929" w:type="dxa"/>
          </w:tcPr>
          <w:p w:rsidR="00E069CC" w:rsidRPr="00B605E6" w:rsidRDefault="00E069CC" w:rsidP="009C0517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ПОВАРЕНОК 7-18 лет</w:t>
            </w:r>
          </w:p>
        </w:tc>
      </w:tr>
      <w:tr w:rsidR="00E069CC" w:rsidTr="00E06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E069CC" w:rsidRPr="00B605E6" w:rsidRDefault="00E069CC" w:rsidP="009C0517">
            <w:pPr>
              <w:pStyle w:val="2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МАСТЕРОК7-18 лет</w:t>
            </w:r>
          </w:p>
        </w:tc>
        <w:tc>
          <w:tcPr>
            <w:tcW w:w="4929" w:type="dxa"/>
          </w:tcPr>
          <w:p w:rsidR="00E069CC" w:rsidRPr="00B605E6" w:rsidRDefault="00E069CC" w:rsidP="009C0517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  <w:p w:rsidR="00E069CC" w:rsidRPr="00B605E6" w:rsidRDefault="00E069CC" w:rsidP="009C0517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4929" w:type="dxa"/>
          </w:tcPr>
          <w:p w:rsidR="00E069CC" w:rsidRPr="00B605E6" w:rsidRDefault="00E069CC" w:rsidP="009C0517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АКАДЕМИЯ ДОМОВОДСТВА</w:t>
            </w:r>
          </w:p>
          <w:p w:rsidR="00E069CC" w:rsidRPr="00B605E6" w:rsidRDefault="00E069CC" w:rsidP="009C0517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</w:tr>
      <w:tr w:rsidR="00E069CC" w:rsidTr="00E0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E069CC" w:rsidRPr="00B605E6" w:rsidRDefault="00E069CC" w:rsidP="009C0517">
            <w:pPr>
              <w:pStyle w:val="2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069CC" w:rsidRPr="00B605E6" w:rsidRDefault="00E069CC" w:rsidP="009C0517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НАСТОЛЬНЫЙ ТЕННИС7-18 лет</w:t>
            </w:r>
          </w:p>
        </w:tc>
        <w:tc>
          <w:tcPr>
            <w:tcW w:w="4929" w:type="dxa"/>
          </w:tcPr>
          <w:p w:rsidR="00E069CC" w:rsidRPr="00B605E6" w:rsidRDefault="00E069CC" w:rsidP="009C0517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9CC" w:rsidTr="00E06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E069CC" w:rsidRPr="009C0517" w:rsidRDefault="00E069CC" w:rsidP="009C0517">
            <w:pPr>
              <w:pStyle w:val="2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069CC" w:rsidRPr="009C0517" w:rsidRDefault="00E069CC" w:rsidP="009C0517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069CC" w:rsidRPr="009C0517" w:rsidRDefault="00E069CC" w:rsidP="009C0517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9CC" w:rsidRPr="009C0517" w:rsidRDefault="00E069CC" w:rsidP="009C0517">
      <w:pPr>
        <w:pStyle w:val="a8"/>
        <w:jc w:val="left"/>
        <w:rPr>
          <w:rStyle w:val="af4"/>
          <w:rFonts w:ascii="Times New Roman" w:hAnsi="Times New Roman" w:cs="Times New Roman"/>
          <w:sz w:val="28"/>
          <w:szCs w:val="28"/>
        </w:rPr>
      </w:pPr>
      <w:r w:rsidRPr="009C0517">
        <w:rPr>
          <w:rStyle w:val="af4"/>
          <w:rFonts w:ascii="Times New Roman" w:hAnsi="Times New Roman" w:cs="Times New Roman"/>
          <w:sz w:val="28"/>
          <w:szCs w:val="28"/>
        </w:rPr>
        <w:t>Программы дополнительного образования МБОУ школа №97</w:t>
      </w:r>
      <w:r w:rsidR="009C0517">
        <w:rPr>
          <w:rStyle w:val="af4"/>
          <w:rFonts w:ascii="Times New Roman" w:hAnsi="Times New Roman" w:cs="Times New Roman"/>
          <w:sz w:val="28"/>
          <w:szCs w:val="28"/>
        </w:rPr>
        <w:t xml:space="preserve"> в 2021-2022 учебном году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069CC" w:rsidRPr="00E069CC" w:rsidTr="00600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E069CC" w:rsidRPr="00B605E6" w:rsidRDefault="00E069CC" w:rsidP="00B605E6">
            <w:pPr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</w:tc>
        <w:tc>
          <w:tcPr>
            <w:tcW w:w="4929" w:type="dxa"/>
          </w:tcPr>
          <w:p w:rsidR="00E069CC" w:rsidRPr="00B605E6" w:rsidRDefault="00E069CC" w:rsidP="00B60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Спортивной направленности</w:t>
            </w:r>
          </w:p>
        </w:tc>
        <w:tc>
          <w:tcPr>
            <w:tcW w:w="4929" w:type="dxa"/>
          </w:tcPr>
          <w:p w:rsidR="00B605E6" w:rsidRDefault="00E069CC" w:rsidP="00B60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Социально-гуманитарной </w:t>
            </w:r>
          </w:p>
          <w:p w:rsidR="00E069CC" w:rsidRPr="00B605E6" w:rsidRDefault="00E069CC" w:rsidP="00B60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  <w:tr w:rsidR="00E069CC" w:rsidTr="0060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E069CC" w:rsidRPr="00B605E6" w:rsidRDefault="00B130B6" w:rsidP="00600CAD">
            <w:pPr>
              <w:jc w:val="center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</w:p>
          <w:p w:rsidR="00E069CC" w:rsidRPr="00B605E6" w:rsidRDefault="00B130B6" w:rsidP="00B130B6">
            <w:pPr>
              <w:jc w:val="center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8</w:t>
            </w:r>
            <w:r w:rsidR="00E069CC"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-1</w:t>
            </w: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0</w:t>
            </w:r>
            <w:r w:rsidR="00E069CC"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929" w:type="dxa"/>
          </w:tcPr>
          <w:p w:rsidR="00E069CC" w:rsidRPr="00B605E6" w:rsidRDefault="00B130B6" w:rsidP="0060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ТУРИСТИЧЕСКАЯ ПОДГОТОВКА</w:t>
            </w:r>
          </w:p>
          <w:p w:rsidR="00E069CC" w:rsidRPr="00B605E6" w:rsidRDefault="00E069CC" w:rsidP="00B13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10-1</w:t>
            </w:r>
            <w:r w:rsidR="00B130B6"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8</w:t>
            </w: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929" w:type="dxa"/>
          </w:tcPr>
          <w:p w:rsidR="00E069CC" w:rsidRPr="00B605E6" w:rsidRDefault="00B130B6" w:rsidP="0060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ФОТО-ВИДЕО СТУДИЯ</w:t>
            </w:r>
          </w:p>
          <w:p w:rsidR="00E069CC" w:rsidRPr="00B605E6" w:rsidRDefault="00B130B6" w:rsidP="0060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12</w:t>
            </w:r>
            <w:r w:rsidR="00E069CC"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-18 лет</w:t>
            </w:r>
          </w:p>
        </w:tc>
      </w:tr>
      <w:tr w:rsidR="00E069CC" w:rsidTr="00600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E069CC" w:rsidRPr="00B605E6" w:rsidRDefault="00E069CC" w:rsidP="00600CAD">
            <w:pPr>
              <w:jc w:val="center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069CC" w:rsidRPr="00B605E6" w:rsidRDefault="00B130B6" w:rsidP="0060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ШКОЛА БЕЗОПАСНОСТИ</w:t>
            </w:r>
          </w:p>
          <w:p w:rsidR="00E069CC" w:rsidRPr="00B605E6" w:rsidRDefault="00B130B6" w:rsidP="0060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10</w:t>
            </w:r>
            <w:r w:rsidR="00E069CC"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-18 лет</w:t>
            </w:r>
          </w:p>
        </w:tc>
        <w:tc>
          <w:tcPr>
            <w:tcW w:w="4929" w:type="dxa"/>
          </w:tcPr>
          <w:p w:rsidR="00E069CC" w:rsidRPr="00B605E6" w:rsidRDefault="00E069CC" w:rsidP="0060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9CC" w:rsidTr="0060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E069CC" w:rsidRPr="00B605E6" w:rsidRDefault="00E069CC" w:rsidP="00600CAD">
            <w:pPr>
              <w:jc w:val="center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069CC" w:rsidRPr="00B605E6" w:rsidRDefault="00B130B6" w:rsidP="0060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ПОЛИАТЛОН</w:t>
            </w:r>
          </w:p>
          <w:p w:rsidR="00E069CC" w:rsidRPr="00B605E6" w:rsidRDefault="00B130B6" w:rsidP="0060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10</w:t>
            </w:r>
            <w:r w:rsidR="00E069CC"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-18 лет</w:t>
            </w:r>
          </w:p>
        </w:tc>
        <w:tc>
          <w:tcPr>
            <w:tcW w:w="4929" w:type="dxa"/>
          </w:tcPr>
          <w:p w:rsidR="00E069CC" w:rsidRPr="00B605E6" w:rsidRDefault="00E069CC" w:rsidP="0060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9CC" w:rsidTr="00600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E069CC" w:rsidRPr="00B605E6" w:rsidRDefault="00E069CC" w:rsidP="00600CAD">
            <w:pPr>
              <w:jc w:val="center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069CC" w:rsidRPr="00B605E6" w:rsidRDefault="00B130B6" w:rsidP="0060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B130B6" w:rsidRPr="00B605E6" w:rsidRDefault="00B130B6" w:rsidP="0060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4929" w:type="dxa"/>
          </w:tcPr>
          <w:p w:rsidR="00E069CC" w:rsidRPr="00B605E6" w:rsidRDefault="00E069CC" w:rsidP="0060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B6" w:rsidTr="0060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B130B6" w:rsidRPr="00B605E6" w:rsidRDefault="00B130B6" w:rsidP="00600CAD">
            <w:pPr>
              <w:jc w:val="center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130B6" w:rsidRPr="00B605E6" w:rsidRDefault="00B130B6" w:rsidP="0060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МИНИ ФУТБОЛ</w:t>
            </w:r>
          </w:p>
          <w:p w:rsidR="00B130B6" w:rsidRPr="00B605E6" w:rsidRDefault="00B130B6" w:rsidP="0060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4-11 класс</w:t>
            </w:r>
          </w:p>
        </w:tc>
        <w:tc>
          <w:tcPr>
            <w:tcW w:w="4929" w:type="dxa"/>
          </w:tcPr>
          <w:p w:rsidR="00B130B6" w:rsidRPr="00B605E6" w:rsidRDefault="00B130B6" w:rsidP="0060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9CC" w:rsidRDefault="00E069CC" w:rsidP="00E069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517" w:rsidRDefault="009C0517" w:rsidP="00891D96">
      <w:pPr>
        <w:pStyle w:val="a8"/>
        <w:rPr>
          <w:b/>
          <w:i/>
        </w:rPr>
      </w:pPr>
    </w:p>
    <w:p w:rsidR="00891D96" w:rsidRPr="00B605E6" w:rsidRDefault="00891D96" w:rsidP="00B605E6">
      <w:pPr>
        <w:pStyle w:val="a8"/>
        <w:jc w:val="left"/>
        <w:rPr>
          <w:rStyle w:val="af4"/>
          <w:rFonts w:ascii="Times New Roman" w:hAnsi="Times New Roman" w:cs="Times New Roman"/>
          <w:sz w:val="28"/>
          <w:szCs w:val="28"/>
        </w:rPr>
      </w:pPr>
      <w:r w:rsidRPr="00B605E6">
        <w:rPr>
          <w:rStyle w:val="af4"/>
          <w:rFonts w:ascii="Times New Roman" w:hAnsi="Times New Roman" w:cs="Times New Roman"/>
          <w:sz w:val="28"/>
          <w:szCs w:val="28"/>
        </w:rPr>
        <w:lastRenderedPageBreak/>
        <w:t>Программы дополнительного образования спортивных школ</w:t>
      </w:r>
      <w:r w:rsidR="00B605E6">
        <w:rPr>
          <w:rStyle w:val="af4"/>
          <w:rFonts w:ascii="Times New Roman" w:hAnsi="Times New Roman" w:cs="Times New Roman"/>
          <w:sz w:val="28"/>
          <w:szCs w:val="28"/>
        </w:rPr>
        <w:t xml:space="preserve"> в 2021-2022 учебном году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91D96" w:rsidRPr="00E069CC" w:rsidTr="00600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891D96" w:rsidRPr="00B605E6" w:rsidRDefault="00891D96" w:rsidP="00600CAD">
            <w:pPr>
              <w:jc w:val="center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СМЕНА</w:t>
            </w:r>
          </w:p>
        </w:tc>
        <w:tc>
          <w:tcPr>
            <w:tcW w:w="4929" w:type="dxa"/>
          </w:tcPr>
          <w:p w:rsidR="00891D96" w:rsidRPr="00B605E6" w:rsidRDefault="00891D96" w:rsidP="00600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ЮНОСТЬ</w:t>
            </w:r>
          </w:p>
        </w:tc>
        <w:tc>
          <w:tcPr>
            <w:tcW w:w="4929" w:type="dxa"/>
          </w:tcPr>
          <w:p w:rsidR="00891D96" w:rsidRPr="00B605E6" w:rsidRDefault="0024676D" w:rsidP="00600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СПОРТИВНАЯ ШКОЛА №1</w:t>
            </w:r>
          </w:p>
        </w:tc>
      </w:tr>
      <w:tr w:rsidR="00891D96" w:rsidTr="0060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24676D" w:rsidRPr="00B605E6" w:rsidRDefault="0024676D" w:rsidP="00B605E6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ФУТБОЛ</w:t>
            </w:r>
            <w:r w:rsidR="00B605E6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605E6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8-18</w:t>
            </w:r>
            <w:r w:rsidR="00B605E6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лет</w:t>
            </w:r>
          </w:p>
        </w:tc>
        <w:tc>
          <w:tcPr>
            <w:tcW w:w="4929" w:type="dxa"/>
          </w:tcPr>
          <w:p w:rsidR="0024676D" w:rsidRPr="00B605E6" w:rsidRDefault="0024676D" w:rsidP="00B60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ПЛАВАНИЕ</w:t>
            </w:r>
            <w:r w:rsidR="00B605E6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5E6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  <w:tc>
          <w:tcPr>
            <w:tcW w:w="4929" w:type="dxa"/>
          </w:tcPr>
          <w:p w:rsidR="00891D96" w:rsidRPr="00B605E6" w:rsidRDefault="0024676D" w:rsidP="0060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ЛЕГКАЯ АТЕЛЕТИКА</w:t>
            </w:r>
          </w:p>
          <w:p w:rsidR="0024676D" w:rsidRPr="00B605E6" w:rsidRDefault="0024676D" w:rsidP="0060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9-18лет</w:t>
            </w:r>
          </w:p>
        </w:tc>
      </w:tr>
      <w:tr w:rsidR="00891D96" w:rsidTr="00600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24676D" w:rsidRPr="00B605E6" w:rsidRDefault="0024676D" w:rsidP="00B605E6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БАСКЕТОБОЛ</w:t>
            </w:r>
            <w:r w:rsidR="00B605E6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605E6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8-18</w:t>
            </w:r>
            <w:r w:rsidR="00B605E6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лет</w:t>
            </w:r>
          </w:p>
        </w:tc>
        <w:tc>
          <w:tcPr>
            <w:tcW w:w="4929" w:type="dxa"/>
          </w:tcPr>
          <w:p w:rsidR="00891D96" w:rsidRPr="00B605E6" w:rsidRDefault="0024676D" w:rsidP="0060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СПОРТИВНАЯ ГИМНАСТИКА</w:t>
            </w:r>
          </w:p>
          <w:p w:rsidR="0024676D" w:rsidRPr="00B605E6" w:rsidRDefault="0024676D" w:rsidP="0060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  <w:tc>
          <w:tcPr>
            <w:tcW w:w="4929" w:type="dxa"/>
          </w:tcPr>
          <w:p w:rsidR="00B605E6" w:rsidRPr="00B605E6" w:rsidRDefault="00B605E6" w:rsidP="00B60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  <w:p w:rsidR="0024676D" w:rsidRPr="00B605E6" w:rsidRDefault="00B605E6" w:rsidP="00B60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9-18 лет</w:t>
            </w:r>
          </w:p>
        </w:tc>
      </w:tr>
      <w:tr w:rsidR="00891D96" w:rsidTr="0060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24676D" w:rsidRPr="00B605E6" w:rsidRDefault="0024676D" w:rsidP="00B605E6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ВОЛЕЙБОЛ</w:t>
            </w:r>
            <w:r w:rsidR="00B605E6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605E6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9-18</w:t>
            </w:r>
            <w:r w:rsidR="00B605E6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лет</w:t>
            </w:r>
          </w:p>
        </w:tc>
        <w:tc>
          <w:tcPr>
            <w:tcW w:w="4929" w:type="dxa"/>
          </w:tcPr>
          <w:p w:rsidR="0024676D" w:rsidRPr="00B605E6" w:rsidRDefault="0024676D" w:rsidP="00B60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БОКС</w:t>
            </w:r>
            <w:r w:rsidR="00B605E6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5E6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  <w:tc>
          <w:tcPr>
            <w:tcW w:w="4929" w:type="dxa"/>
          </w:tcPr>
          <w:p w:rsidR="00B605E6" w:rsidRDefault="00B605E6" w:rsidP="00B60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СПОРТ.</w:t>
            </w:r>
            <w:r w:rsidR="0024676D" w:rsidRPr="00B605E6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 xml:space="preserve"> ОРИЕНТИРОВАНИЕ</w:t>
            </w:r>
          </w:p>
          <w:p w:rsidR="0024676D" w:rsidRPr="00B605E6" w:rsidRDefault="0024676D" w:rsidP="00B60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9-20 ЛЕТ</w:t>
            </w:r>
          </w:p>
        </w:tc>
      </w:tr>
      <w:tr w:rsidR="00891D96" w:rsidTr="00600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891D96" w:rsidRPr="00B605E6" w:rsidRDefault="0024676D" w:rsidP="00600CA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ХОККЕЙ</w:t>
            </w:r>
          </w:p>
          <w:p w:rsidR="0024676D" w:rsidRPr="00B605E6" w:rsidRDefault="0024676D" w:rsidP="00600CA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5-18</w:t>
            </w:r>
          </w:p>
        </w:tc>
        <w:tc>
          <w:tcPr>
            <w:tcW w:w="4929" w:type="dxa"/>
          </w:tcPr>
          <w:p w:rsidR="00891D96" w:rsidRPr="00B605E6" w:rsidRDefault="0024676D" w:rsidP="0060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ГРЕКО-РИМСКАЯ БОРЬБА</w:t>
            </w:r>
          </w:p>
          <w:p w:rsidR="0024676D" w:rsidRPr="00B605E6" w:rsidRDefault="0024676D" w:rsidP="0060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10-18 лет</w:t>
            </w:r>
          </w:p>
        </w:tc>
        <w:tc>
          <w:tcPr>
            <w:tcW w:w="4929" w:type="dxa"/>
          </w:tcPr>
          <w:p w:rsidR="00891D96" w:rsidRPr="00B605E6" w:rsidRDefault="0024676D" w:rsidP="0060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ПОЛИАТЛОН</w:t>
            </w:r>
          </w:p>
          <w:p w:rsidR="0024676D" w:rsidRPr="00B605E6" w:rsidRDefault="0024676D" w:rsidP="0060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10-18 лет</w:t>
            </w:r>
          </w:p>
        </w:tc>
      </w:tr>
      <w:tr w:rsidR="00891D96" w:rsidTr="0060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891D96" w:rsidRPr="00B605E6" w:rsidRDefault="0024676D" w:rsidP="00600CA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ШАХМАТЫ</w:t>
            </w:r>
          </w:p>
          <w:p w:rsidR="0024676D" w:rsidRPr="00B605E6" w:rsidRDefault="0024676D" w:rsidP="00600CA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4-18</w:t>
            </w:r>
          </w:p>
        </w:tc>
        <w:tc>
          <w:tcPr>
            <w:tcW w:w="4929" w:type="dxa"/>
          </w:tcPr>
          <w:p w:rsidR="00891D96" w:rsidRPr="00B605E6" w:rsidRDefault="0024676D" w:rsidP="0060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4929" w:type="dxa"/>
          </w:tcPr>
          <w:p w:rsidR="00891D96" w:rsidRPr="00B605E6" w:rsidRDefault="0024676D" w:rsidP="0060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КИКБОКСИНГ</w:t>
            </w:r>
          </w:p>
          <w:p w:rsidR="0024676D" w:rsidRPr="00B605E6" w:rsidRDefault="0024676D" w:rsidP="0060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10-18 лет</w:t>
            </w:r>
          </w:p>
        </w:tc>
      </w:tr>
      <w:tr w:rsidR="0024676D" w:rsidTr="00600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24676D" w:rsidRPr="00B605E6" w:rsidRDefault="0024676D" w:rsidP="00600CA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НАСТОЛЬНЫЙ ТЕННИС</w:t>
            </w:r>
          </w:p>
          <w:p w:rsidR="0024676D" w:rsidRPr="00B605E6" w:rsidRDefault="0024676D" w:rsidP="00600CAD">
            <w:pPr>
              <w:jc w:val="center"/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b w:val="0"/>
                <w:sz w:val="28"/>
                <w:szCs w:val="28"/>
              </w:rPr>
              <w:t>7-18</w:t>
            </w:r>
          </w:p>
        </w:tc>
        <w:tc>
          <w:tcPr>
            <w:tcW w:w="4929" w:type="dxa"/>
          </w:tcPr>
          <w:p w:rsidR="0024676D" w:rsidRPr="00B605E6" w:rsidRDefault="0024676D" w:rsidP="0060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ХУДОЖЕСТВЕННАЯ ГИМНАСТИКА</w:t>
            </w:r>
          </w:p>
          <w:p w:rsidR="0024676D" w:rsidRPr="00B605E6" w:rsidRDefault="0024676D" w:rsidP="0060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7-18 лет</w:t>
            </w:r>
          </w:p>
        </w:tc>
        <w:tc>
          <w:tcPr>
            <w:tcW w:w="4929" w:type="dxa"/>
          </w:tcPr>
          <w:p w:rsidR="0024676D" w:rsidRPr="00B605E6" w:rsidRDefault="0024676D" w:rsidP="0060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КОНЬКОБЕЖНЫЙ СПОРТ</w:t>
            </w:r>
          </w:p>
          <w:p w:rsidR="0024676D" w:rsidRPr="00B605E6" w:rsidRDefault="0024676D" w:rsidP="00246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sz w:val="28"/>
                <w:szCs w:val="28"/>
              </w:rPr>
            </w:pPr>
            <w:r w:rsidRPr="00B605E6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9-18 лет</w:t>
            </w:r>
          </w:p>
        </w:tc>
      </w:tr>
    </w:tbl>
    <w:p w:rsidR="00891D96" w:rsidRPr="00B605E6" w:rsidRDefault="00B605E6" w:rsidP="00B605E6">
      <w:pPr>
        <w:pStyle w:val="a8"/>
        <w:jc w:val="left"/>
        <w:rPr>
          <w:rStyle w:val="af4"/>
          <w:rFonts w:ascii="Times New Roman" w:hAnsi="Times New Roman" w:cs="Times New Roman"/>
          <w:sz w:val="28"/>
          <w:szCs w:val="28"/>
        </w:rPr>
      </w:pPr>
      <w:r>
        <w:rPr>
          <w:rStyle w:val="af4"/>
          <w:rFonts w:ascii="Times New Roman" w:hAnsi="Times New Roman" w:cs="Times New Roman"/>
          <w:sz w:val="28"/>
          <w:szCs w:val="28"/>
        </w:rPr>
        <w:t>П</w:t>
      </w:r>
      <w:r w:rsidR="00773B68" w:rsidRPr="00B605E6">
        <w:rPr>
          <w:rStyle w:val="af4"/>
          <w:rFonts w:ascii="Times New Roman" w:hAnsi="Times New Roman" w:cs="Times New Roman"/>
          <w:sz w:val="28"/>
          <w:szCs w:val="28"/>
        </w:rPr>
        <w:t>рограммы дополнительного образования дворца творчества</w:t>
      </w:r>
      <w:r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4"/>
          <w:rFonts w:ascii="Times New Roman" w:hAnsi="Times New Roman" w:cs="Times New Roman"/>
          <w:sz w:val="28"/>
          <w:szCs w:val="28"/>
        </w:rPr>
        <w:t>в 2021-2022 учебном году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73B68" w:rsidRPr="00E069CC" w:rsidTr="00600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773B68" w:rsidRPr="00E069CC" w:rsidRDefault="00773B68" w:rsidP="00600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773B68" w:rsidRPr="00E069CC" w:rsidRDefault="00773B68" w:rsidP="00600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773B68" w:rsidRPr="00E069CC" w:rsidRDefault="00773B68" w:rsidP="00600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B68" w:rsidTr="0060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773B68" w:rsidRDefault="00773B68" w:rsidP="00600CA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ИР ТАНЦА</w:t>
            </w:r>
          </w:p>
          <w:p w:rsidR="00773B68" w:rsidRPr="00E069CC" w:rsidRDefault="00773B68" w:rsidP="00600CA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-18</w:t>
            </w:r>
          </w:p>
        </w:tc>
        <w:tc>
          <w:tcPr>
            <w:tcW w:w="4929" w:type="dxa"/>
          </w:tcPr>
          <w:p w:rsidR="00773B68" w:rsidRDefault="00773B68" w:rsidP="0060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ТВОРЧЕСТВО И ПАПЬЕ-МАШЕ</w:t>
            </w:r>
          </w:p>
          <w:p w:rsidR="00773B68" w:rsidRDefault="00773B68" w:rsidP="00773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4 лет</w:t>
            </w:r>
          </w:p>
        </w:tc>
        <w:tc>
          <w:tcPr>
            <w:tcW w:w="4929" w:type="dxa"/>
          </w:tcPr>
          <w:p w:rsidR="00773B68" w:rsidRDefault="00773B68" w:rsidP="0060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АЯ СТУДИЯ</w:t>
            </w:r>
          </w:p>
          <w:p w:rsidR="00773B68" w:rsidRDefault="00773B68" w:rsidP="0060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6лет</w:t>
            </w:r>
          </w:p>
        </w:tc>
      </w:tr>
      <w:tr w:rsidR="00773B68" w:rsidTr="00600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773B68" w:rsidRPr="00E069CC" w:rsidRDefault="00773B68" w:rsidP="00600CA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29" w:type="dxa"/>
          </w:tcPr>
          <w:p w:rsidR="00773B68" w:rsidRDefault="00773B68" w:rsidP="0060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 ДЕКОРАТИВНО-ПРИКЛАДНОЕ ТВОРЧЕСТВО</w:t>
            </w:r>
          </w:p>
          <w:p w:rsidR="00773B68" w:rsidRDefault="00773B68" w:rsidP="00773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5 лет</w:t>
            </w:r>
          </w:p>
        </w:tc>
        <w:tc>
          <w:tcPr>
            <w:tcW w:w="4929" w:type="dxa"/>
          </w:tcPr>
          <w:p w:rsidR="00773B68" w:rsidRDefault="00773B68" w:rsidP="0060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русских народных инструментов</w:t>
            </w:r>
          </w:p>
          <w:p w:rsidR="00773B68" w:rsidRDefault="00773B68" w:rsidP="0060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6 лет</w:t>
            </w:r>
          </w:p>
        </w:tc>
      </w:tr>
      <w:tr w:rsidR="00773B68" w:rsidTr="0060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773B68" w:rsidRPr="00E069CC" w:rsidRDefault="00773B68" w:rsidP="00600CA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29" w:type="dxa"/>
          </w:tcPr>
          <w:p w:rsidR="00773B68" w:rsidRDefault="00773B68" w:rsidP="0060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КОНСТРУИРОВАНИЯ И МОДЕЛИРОВАНИЯ ОДЕЖДЫ ПОДИУМ</w:t>
            </w:r>
          </w:p>
          <w:p w:rsidR="00773B68" w:rsidRDefault="00773B68" w:rsidP="0060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 ЛЕТ</w:t>
            </w:r>
          </w:p>
        </w:tc>
        <w:tc>
          <w:tcPr>
            <w:tcW w:w="4929" w:type="dxa"/>
          </w:tcPr>
          <w:p w:rsidR="00773B68" w:rsidRDefault="00773B68" w:rsidP="0060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студия БЕРЕРГ ДЕТСТВА</w:t>
            </w:r>
          </w:p>
          <w:p w:rsidR="00773B68" w:rsidRPr="00773B68" w:rsidRDefault="00773B68" w:rsidP="0060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7лет</w:t>
            </w:r>
          </w:p>
        </w:tc>
      </w:tr>
      <w:tr w:rsidR="00773B68" w:rsidTr="00600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773B68" w:rsidRPr="00E069CC" w:rsidRDefault="00773B68" w:rsidP="00600CA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29" w:type="dxa"/>
          </w:tcPr>
          <w:p w:rsidR="00773B68" w:rsidRDefault="00773B68" w:rsidP="0060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СА ИЗ БУМАГИ</w:t>
            </w:r>
          </w:p>
          <w:p w:rsidR="00773B68" w:rsidRPr="00773B68" w:rsidRDefault="00773B68" w:rsidP="0060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лет</w:t>
            </w:r>
          </w:p>
        </w:tc>
        <w:tc>
          <w:tcPr>
            <w:tcW w:w="4929" w:type="dxa"/>
          </w:tcPr>
          <w:p w:rsidR="00773B68" w:rsidRDefault="00773B68" w:rsidP="0060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  <w:p w:rsidR="00773B68" w:rsidRPr="00773B68" w:rsidRDefault="00773B68" w:rsidP="0060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7лет</w:t>
            </w:r>
          </w:p>
        </w:tc>
      </w:tr>
    </w:tbl>
    <w:p w:rsidR="00773B68" w:rsidRDefault="00773B68" w:rsidP="009E4718">
      <w:pPr>
        <w:pStyle w:val="a8"/>
      </w:pPr>
    </w:p>
    <w:p w:rsidR="009E4718" w:rsidRPr="009E4718" w:rsidRDefault="009E4718" w:rsidP="009E4718">
      <w:pPr>
        <w:rPr>
          <w:rFonts w:ascii="Times New Roman" w:hAnsi="Times New Roman" w:cs="Times New Roman"/>
          <w:sz w:val="28"/>
          <w:szCs w:val="28"/>
        </w:rPr>
      </w:pPr>
      <w:r w:rsidRPr="009E4718">
        <w:rPr>
          <w:rFonts w:ascii="Times New Roman" w:hAnsi="Times New Roman" w:cs="Times New Roman"/>
          <w:sz w:val="28"/>
          <w:szCs w:val="28"/>
        </w:rPr>
        <w:t xml:space="preserve">А также все новинки и актуальные программы можно найти на сайте </w:t>
      </w:r>
      <w:hyperlink r:id="rId6" w:history="1">
        <w:r w:rsidRPr="002777F5">
          <w:rPr>
            <w:rStyle w:val="af7"/>
            <w:rFonts w:ascii="Times New Roman" w:hAnsi="Times New Roman" w:cs="Times New Roman"/>
            <w:sz w:val="28"/>
            <w:szCs w:val="28"/>
          </w:rPr>
          <w:t>https://navigator.dvpion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вигатор дополнительного образования Красноярский край</w:t>
      </w:r>
      <w:bookmarkStart w:id="0" w:name="_GoBack"/>
      <w:bookmarkEnd w:id="0"/>
    </w:p>
    <w:sectPr w:rsidR="009E4718" w:rsidRPr="009E4718" w:rsidSect="00C432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B70"/>
    <w:rsid w:val="00093DD8"/>
    <w:rsid w:val="0024676D"/>
    <w:rsid w:val="005D005E"/>
    <w:rsid w:val="00773B68"/>
    <w:rsid w:val="00891D96"/>
    <w:rsid w:val="009C0517"/>
    <w:rsid w:val="009E4718"/>
    <w:rsid w:val="00B130B6"/>
    <w:rsid w:val="00B605E6"/>
    <w:rsid w:val="00C22B51"/>
    <w:rsid w:val="00C432B9"/>
    <w:rsid w:val="00E069CC"/>
    <w:rsid w:val="00FD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96"/>
  </w:style>
  <w:style w:type="paragraph" w:styleId="1">
    <w:name w:val="heading 1"/>
    <w:basedOn w:val="a"/>
    <w:next w:val="a"/>
    <w:link w:val="10"/>
    <w:uiPriority w:val="9"/>
    <w:qFormat/>
    <w:rsid w:val="00891D9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1D9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D9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D9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D96"/>
    <w:pPr>
      <w:spacing w:before="200" w:after="0"/>
      <w:jc w:val="left"/>
      <w:outlineLvl w:val="4"/>
    </w:pPr>
    <w:rPr>
      <w:smallCaps/>
      <w:color w:val="AF0F5A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D96"/>
    <w:pPr>
      <w:spacing w:after="0"/>
      <w:jc w:val="left"/>
      <w:outlineLvl w:val="5"/>
    </w:pPr>
    <w:rPr>
      <w:smallCaps/>
      <w:color w:val="EA157A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D96"/>
    <w:pPr>
      <w:spacing w:after="0"/>
      <w:jc w:val="left"/>
      <w:outlineLvl w:val="6"/>
    </w:pPr>
    <w:rPr>
      <w:b/>
      <w:smallCaps/>
      <w:color w:val="EA157A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D96"/>
    <w:pPr>
      <w:spacing w:after="0"/>
      <w:jc w:val="left"/>
      <w:outlineLvl w:val="7"/>
    </w:pPr>
    <w:rPr>
      <w:b/>
      <w:i/>
      <w:smallCaps/>
      <w:color w:val="AF0F5A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D96"/>
    <w:pPr>
      <w:spacing w:after="0"/>
      <w:jc w:val="left"/>
      <w:outlineLvl w:val="8"/>
    </w:pPr>
    <w:rPr>
      <w:b/>
      <w:i/>
      <w:smallCaps/>
      <w:color w:val="740A3C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E069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069CC"/>
    <w:pPr>
      <w:spacing w:after="0" w:line="240" w:lineRule="auto"/>
    </w:pPr>
    <w:rPr>
      <w:color w:val="5EA226" w:themeColor="accent1" w:themeShade="BF"/>
    </w:rPr>
    <w:tblPr>
      <w:tblStyleRowBandSize w:val="1"/>
      <w:tblStyleColBandSize w:val="1"/>
      <w:tblInd w:w="0" w:type="dxa"/>
      <w:tblBorders>
        <w:top w:val="single" w:sz="8" w:space="0" w:color="7FD13B" w:themeColor="accent1"/>
        <w:bottom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</w:style>
  <w:style w:type="paragraph" w:styleId="a5">
    <w:name w:val="Subtitle"/>
    <w:basedOn w:val="a"/>
    <w:next w:val="a"/>
    <w:link w:val="a6"/>
    <w:uiPriority w:val="11"/>
    <w:qFormat/>
    <w:rsid w:val="00891D9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891D96"/>
    <w:rPr>
      <w:rFonts w:asciiTheme="majorHAnsi" w:eastAsiaTheme="majorEastAsia" w:hAnsiTheme="majorHAnsi" w:cstheme="majorBidi"/>
      <w:szCs w:val="22"/>
    </w:rPr>
  </w:style>
  <w:style w:type="character" w:customStyle="1" w:styleId="20">
    <w:name w:val="Заголовок 2 Знак"/>
    <w:basedOn w:val="a0"/>
    <w:link w:val="2"/>
    <w:uiPriority w:val="9"/>
    <w:rsid w:val="00891D96"/>
    <w:rPr>
      <w:smallCaps/>
      <w:spacing w:val="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91D96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1D96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1D96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91D96"/>
    <w:rPr>
      <w:smallCaps/>
      <w:color w:val="AF0F5A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91D96"/>
    <w:rPr>
      <w:smallCaps/>
      <w:color w:val="EA157A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91D96"/>
    <w:rPr>
      <w:b/>
      <w:smallCaps/>
      <w:color w:val="EA157A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91D96"/>
    <w:rPr>
      <w:b/>
      <w:i/>
      <w:smallCaps/>
      <w:color w:val="AF0F5A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91D96"/>
    <w:rPr>
      <w:b/>
      <w:i/>
      <w:smallCaps/>
      <w:color w:val="740A3C" w:themeColor="accent2" w:themeShade="7F"/>
    </w:rPr>
  </w:style>
  <w:style w:type="paragraph" w:styleId="a7">
    <w:name w:val="caption"/>
    <w:basedOn w:val="a"/>
    <w:next w:val="a"/>
    <w:uiPriority w:val="35"/>
    <w:semiHidden/>
    <w:unhideWhenUsed/>
    <w:qFormat/>
    <w:rsid w:val="00891D96"/>
    <w:rPr>
      <w:b/>
      <w:bCs/>
      <w:caps/>
      <w:sz w:val="16"/>
      <w:szCs w:val="18"/>
    </w:rPr>
  </w:style>
  <w:style w:type="paragraph" w:styleId="a8">
    <w:name w:val="Title"/>
    <w:basedOn w:val="a"/>
    <w:next w:val="a"/>
    <w:link w:val="a9"/>
    <w:uiPriority w:val="10"/>
    <w:qFormat/>
    <w:rsid w:val="00891D96"/>
    <w:pPr>
      <w:pBdr>
        <w:top w:val="single" w:sz="12" w:space="1" w:color="EA157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891D96"/>
    <w:rPr>
      <w:smallCaps/>
      <w:sz w:val="48"/>
      <w:szCs w:val="48"/>
    </w:rPr>
  </w:style>
  <w:style w:type="character" w:styleId="aa">
    <w:name w:val="Strong"/>
    <w:uiPriority w:val="22"/>
    <w:qFormat/>
    <w:rsid w:val="00891D96"/>
    <w:rPr>
      <w:b/>
      <w:color w:val="EA157A" w:themeColor="accent2"/>
    </w:rPr>
  </w:style>
  <w:style w:type="character" w:styleId="ab">
    <w:name w:val="Emphasis"/>
    <w:uiPriority w:val="20"/>
    <w:qFormat/>
    <w:rsid w:val="00891D96"/>
    <w:rPr>
      <w:b/>
      <w:i/>
      <w:spacing w:val="10"/>
    </w:rPr>
  </w:style>
  <w:style w:type="paragraph" w:styleId="ac">
    <w:name w:val="No Spacing"/>
    <w:basedOn w:val="a"/>
    <w:link w:val="ad"/>
    <w:uiPriority w:val="1"/>
    <w:qFormat/>
    <w:rsid w:val="00891D96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891D96"/>
  </w:style>
  <w:style w:type="paragraph" w:styleId="ae">
    <w:name w:val="List Paragraph"/>
    <w:basedOn w:val="a"/>
    <w:uiPriority w:val="34"/>
    <w:qFormat/>
    <w:rsid w:val="00891D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1D96"/>
    <w:rPr>
      <w:i/>
    </w:rPr>
  </w:style>
  <w:style w:type="character" w:customStyle="1" w:styleId="22">
    <w:name w:val="Цитата 2 Знак"/>
    <w:basedOn w:val="a0"/>
    <w:link w:val="21"/>
    <w:uiPriority w:val="29"/>
    <w:rsid w:val="00891D96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891D96"/>
    <w:pPr>
      <w:pBdr>
        <w:top w:val="single" w:sz="8" w:space="10" w:color="AF0F5A" w:themeColor="accent2" w:themeShade="BF"/>
        <w:left w:val="single" w:sz="8" w:space="10" w:color="AF0F5A" w:themeColor="accent2" w:themeShade="BF"/>
        <w:bottom w:val="single" w:sz="8" w:space="10" w:color="AF0F5A" w:themeColor="accent2" w:themeShade="BF"/>
        <w:right w:val="single" w:sz="8" w:space="10" w:color="AF0F5A" w:themeColor="accent2" w:themeShade="BF"/>
      </w:pBdr>
      <w:shd w:val="clear" w:color="auto" w:fill="EA157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Выделенная цитата Знак"/>
    <w:basedOn w:val="a0"/>
    <w:link w:val="af"/>
    <w:uiPriority w:val="30"/>
    <w:rsid w:val="00891D96"/>
    <w:rPr>
      <w:b/>
      <w:i/>
      <w:color w:val="FFFFFF" w:themeColor="background1"/>
      <w:shd w:val="clear" w:color="auto" w:fill="EA157A" w:themeFill="accent2"/>
    </w:rPr>
  </w:style>
  <w:style w:type="character" w:styleId="af1">
    <w:name w:val="Subtle Emphasis"/>
    <w:uiPriority w:val="19"/>
    <w:qFormat/>
    <w:rsid w:val="00891D96"/>
    <w:rPr>
      <w:i/>
    </w:rPr>
  </w:style>
  <w:style w:type="character" w:styleId="af2">
    <w:name w:val="Intense Emphasis"/>
    <w:uiPriority w:val="21"/>
    <w:qFormat/>
    <w:rsid w:val="00891D96"/>
    <w:rPr>
      <w:b/>
      <w:i/>
      <w:color w:val="EA157A" w:themeColor="accent2"/>
      <w:spacing w:val="10"/>
    </w:rPr>
  </w:style>
  <w:style w:type="character" w:styleId="af3">
    <w:name w:val="Subtle Reference"/>
    <w:uiPriority w:val="31"/>
    <w:qFormat/>
    <w:rsid w:val="00891D96"/>
    <w:rPr>
      <w:b/>
    </w:rPr>
  </w:style>
  <w:style w:type="character" w:styleId="af4">
    <w:name w:val="Intense Reference"/>
    <w:uiPriority w:val="32"/>
    <w:qFormat/>
    <w:rsid w:val="00891D96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891D9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891D96"/>
    <w:pPr>
      <w:outlineLvl w:val="9"/>
    </w:pPr>
    <w:rPr>
      <w:lang w:bidi="en-US"/>
    </w:rPr>
  </w:style>
  <w:style w:type="character" w:styleId="af7">
    <w:name w:val="Hyperlink"/>
    <w:basedOn w:val="a0"/>
    <w:uiPriority w:val="99"/>
    <w:unhideWhenUsed/>
    <w:rsid w:val="009E4718"/>
    <w:rPr>
      <w:color w:val="EB880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96"/>
  </w:style>
  <w:style w:type="paragraph" w:styleId="1">
    <w:name w:val="heading 1"/>
    <w:basedOn w:val="a"/>
    <w:next w:val="a"/>
    <w:link w:val="10"/>
    <w:uiPriority w:val="9"/>
    <w:qFormat/>
    <w:rsid w:val="00891D9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1D9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D9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D9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D96"/>
    <w:pPr>
      <w:spacing w:before="200" w:after="0"/>
      <w:jc w:val="left"/>
      <w:outlineLvl w:val="4"/>
    </w:pPr>
    <w:rPr>
      <w:smallCaps/>
      <w:color w:val="AF0F5A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D96"/>
    <w:pPr>
      <w:spacing w:after="0"/>
      <w:jc w:val="left"/>
      <w:outlineLvl w:val="5"/>
    </w:pPr>
    <w:rPr>
      <w:smallCaps/>
      <w:color w:val="EA157A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D96"/>
    <w:pPr>
      <w:spacing w:after="0"/>
      <w:jc w:val="left"/>
      <w:outlineLvl w:val="6"/>
    </w:pPr>
    <w:rPr>
      <w:b/>
      <w:smallCaps/>
      <w:color w:val="EA157A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D96"/>
    <w:pPr>
      <w:spacing w:after="0"/>
      <w:jc w:val="left"/>
      <w:outlineLvl w:val="7"/>
    </w:pPr>
    <w:rPr>
      <w:b/>
      <w:i/>
      <w:smallCaps/>
      <w:color w:val="AF0F5A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D96"/>
    <w:pPr>
      <w:spacing w:after="0"/>
      <w:jc w:val="left"/>
      <w:outlineLvl w:val="8"/>
    </w:pPr>
    <w:rPr>
      <w:b/>
      <w:i/>
      <w:smallCaps/>
      <w:color w:val="740A3C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E069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069CC"/>
    <w:pPr>
      <w:spacing w:after="0" w:line="240" w:lineRule="auto"/>
    </w:pPr>
    <w:rPr>
      <w:color w:val="5EA226" w:themeColor="accent1" w:themeShade="BF"/>
    </w:rPr>
    <w:tblPr>
      <w:tblStyleRowBandSize w:val="1"/>
      <w:tblStyleColBandSize w:val="1"/>
      <w:tblInd w:w="0" w:type="dxa"/>
      <w:tblBorders>
        <w:top w:val="single" w:sz="8" w:space="0" w:color="7FD13B" w:themeColor="accent1"/>
        <w:bottom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</w:style>
  <w:style w:type="paragraph" w:styleId="a5">
    <w:name w:val="Subtitle"/>
    <w:basedOn w:val="a"/>
    <w:next w:val="a"/>
    <w:link w:val="a6"/>
    <w:uiPriority w:val="11"/>
    <w:qFormat/>
    <w:rsid w:val="00891D9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891D96"/>
    <w:rPr>
      <w:rFonts w:asciiTheme="majorHAnsi" w:eastAsiaTheme="majorEastAsia" w:hAnsiTheme="majorHAnsi" w:cstheme="majorBidi"/>
      <w:szCs w:val="22"/>
    </w:rPr>
  </w:style>
  <w:style w:type="character" w:customStyle="1" w:styleId="20">
    <w:name w:val="Заголовок 2 Знак"/>
    <w:basedOn w:val="a0"/>
    <w:link w:val="2"/>
    <w:uiPriority w:val="9"/>
    <w:rsid w:val="00891D96"/>
    <w:rPr>
      <w:smallCaps/>
      <w:spacing w:val="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91D96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1D96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1D96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91D96"/>
    <w:rPr>
      <w:smallCaps/>
      <w:color w:val="AF0F5A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91D96"/>
    <w:rPr>
      <w:smallCaps/>
      <w:color w:val="EA157A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91D96"/>
    <w:rPr>
      <w:b/>
      <w:smallCaps/>
      <w:color w:val="EA157A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91D96"/>
    <w:rPr>
      <w:b/>
      <w:i/>
      <w:smallCaps/>
      <w:color w:val="AF0F5A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91D96"/>
    <w:rPr>
      <w:b/>
      <w:i/>
      <w:smallCaps/>
      <w:color w:val="740A3C" w:themeColor="accent2" w:themeShade="7F"/>
    </w:rPr>
  </w:style>
  <w:style w:type="paragraph" w:styleId="a7">
    <w:name w:val="caption"/>
    <w:basedOn w:val="a"/>
    <w:next w:val="a"/>
    <w:uiPriority w:val="35"/>
    <w:semiHidden/>
    <w:unhideWhenUsed/>
    <w:qFormat/>
    <w:rsid w:val="00891D96"/>
    <w:rPr>
      <w:b/>
      <w:bCs/>
      <w:caps/>
      <w:sz w:val="16"/>
      <w:szCs w:val="18"/>
    </w:rPr>
  </w:style>
  <w:style w:type="paragraph" w:styleId="a8">
    <w:name w:val="Title"/>
    <w:basedOn w:val="a"/>
    <w:next w:val="a"/>
    <w:link w:val="a9"/>
    <w:uiPriority w:val="10"/>
    <w:qFormat/>
    <w:rsid w:val="00891D96"/>
    <w:pPr>
      <w:pBdr>
        <w:top w:val="single" w:sz="12" w:space="1" w:color="EA157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891D96"/>
    <w:rPr>
      <w:smallCaps/>
      <w:sz w:val="48"/>
      <w:szCs w:val="48"/>
    </w:rPr>
  </w:style>
  <w:style w:type="character" w:styleId="aa">
    <w:name w:val="Strong"/>
    <w:uiPriority w:val="22"/>
    <w:qFormat/>
    <w:rsid w:val="00891D96"/>
    <w:rPr>
      <w:b/>
      <w:color w:val="EA157A" w:themeColor="accent2"/>
    </w:rPr>
  </w:style>
  <w:style w:type="character" w:styleId="ab">
    <w:name w:val="Emphasis"/>
    <w:uiPriority w:val="20"/>
    <w:qFormat/>
    <w:rsid w:val="00891D96"/>
    <w:rPr>
      <w:b/>
      <w:i/>
      <w:spacing w:val="10"/>
    </w:rPr>
  </w:style>
  <w:style w:type="paragraph" w:styleId="ac">
    <w:name w:val="No Spacing"/>
    <w:basedOn w:val="a"/>
    <w:link w:val="ad"/>
    <w:uiPriority w:val="1"/>
    <w:qFormat/>
    <w:rsid w:val="00891D96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891D96"/>
  </w:style>
  <w:style w:type="paragraph" w:styleId="ae">
    <w:name w:val="List Paragraph"/>
    <w:basedOn w:val="a"/>
    <w:uiPriority w:val="34"/>
    <w:qFormat/>
    <w:rsid w:val="00891D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1D96"/>
    <w:rPr>
      <w:i/>
    </w:rPr>
  </w:style>
  <w:style w:type="character" w:customStyle="1" w:styleId="22">
    <w:name w:val="Цитата 2 Знак"/>
    <w:basedOn w:val="a0"/>
    <w:link w:val="21"/>
    <w:uiPriority w:val="29"/>
    <w:rsid w:val="00891D96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891D96"/>
    <w:pPr>
      <w:pBdr>
        <w:top w:val="single" w:sz="8" w:space="10" w:color="AF0F5A" w:themeColor="accent2" w:themeShade="BF"/>
        <w:left w:val="single" w:sz="8" w:space="10" w:color="AF0F5A" w:themeColor="accent2" w:themeShade="BF"/>
        <w:bottom w:val="single" w:sz="8" w:space="10" w:color="AF0F5A" w:themeColor="accent2" w:themeShade="BF"/>
        <w:right w:val="single" w:sz="8" w:space="10" w:color="AF0F5A" w:themeColor="accent2" w:themeShade="BF"/>
      </w:pBdr>
      <w:shd w:val="clear" w:color="auto" w:fill="EA157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Выделенная цитата Знак"/>
    <w:basedOn w:val="a0"/>
    <w:link w:val="af"/>
    <w:uiPriority w:val="30"/>
    <w:rsid w:val="00891D96"/>
    <w:rPr>
      <w:b/>
      <w:i/>
      <w:color w:val="FFFFFF" w:themeColor="background1"/>
      <w:shd w:val="clear" w:color="auto" w:fill="EA157A" w:themeFill="accent2"/>
    </w:rPr>
  </w:style>
  <w:style w:type="character" w:styleId="af1">
    <w:name w:val="Subtle Emphasis"/>
    <w:uiPriority w:val="19"/>
    <w:qFormat/>
    <w:rsid w:val="00891D96"/>
    <w:rPr>
      <w:i/>
    </w:rPr>
  </w:style>
  <w:style w:type="character" w:styleId="af2">
    <w:name w:val="Intense Emphasis"/>
    <w:uiPriority w:val="21"/>
    <w:qFormat/>
    <w:rsid w:val="00891D96"/>
    <w:rPr>
      <w:b/>
      <w:i/>
      <w:color w:val="EA157A" w:themeColor="accent2"/>
      <w:spacing w:val="10"/>
    </w:rPr>
  </w:style>
  <w:style w:type="character" w:styleId="af3">
    <w:name w:val="Subtle Reference"/>
    <w:uiPriority w:val="31"/>
    <w:qFormat/>
    <w:rsid w:val="00891D96"/>
    <w:rPr>
      <w:b/>
    </w:rPr>
  </w:style>
  <w:style w:type="character" w:styleId="af4">
    <w:name w:val="Intense Reference"/>
    <w:uiPriority w:val="32"/>
    <w:qFormat/>
    <w:rsid w:val="00891D96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891D9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891D96"/>
    <w:pPr>
      <w:outlineLvl w:val="9"/>
    </w:pPr>
    <w:rPr>
      <w:lang w:bidi="en-US"/>
    </w:rPr>
  </w:style>
  <w:style w:type="character" w:styleId="af7">
    <w:name w:val="Hyperlink"/>
    <w:basedOn w:val="a0"/>
    <w:uiPriority w:val="99"/>
    <w:unhideWhenUsed/>
    <w:rsid w:val="009E4718"/>
    <w:rPr>
      <w:color w:val="EB880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vigator.dvp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F836-DDE9-43A9-9190-DAB1D561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0-07T11:57:00Z</dcterms:created>
  <dcterms:modified xsi:type="dcterms:W3CDTF">2021-10-09T16:46:00Z</dcterms:modified>
</cp:coreProperties>
</file>